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32A7" w:rsidRPr="00C132A7" w:rsidRDefault="00C132A7" w:rsidP="00C132A7">
      <w:pPr>
        <w:jc w:val="left"/>
        <w:rPr>
          <w:rFonts w:hAnsi="ＭＳ 明朝"/>
          <w:szCs w:val="36"/>
        </w:rPr>
      </w:pPr>
    </w:p>
    <w:p w:rsidR="00C132A7" w:rsidRPr="00C132A7" w:rsidRDefault="00C132A7" w:rsidP="00C132A7">
      <w:pPr>
        <w:jc w:val="left"/>
        <w:rPr>
          <w:rFonts w:hAnsi="ＭＳ 明朝"/>
          <w:szCs w:val="36"/>
        </w:rPr>
      </w:pPr>
    </w:p>
    <w:p w:rsidR="00C132A7" w:rsidRPr="00DD7D20" w:rsidRDefault="00C132A7" w:rsidP="00C132A7">
      <w:pPr>
        <w:jc w:val="center"/>
        <w:rPr>
          <w:rFonts w:hAnsi="ＭＳ 明朝"/>
          <w:b/>
          <w:sz w:val="28"/>
          <w:szCs w:val="32"/>
        </w:rPr>
      </w:pPr>
      <w:r w:rsidRPr="00DD7D20">
        <w:rPr>
          <w:rFonts w:hAnsi="ＭＳ 明朝" w:hint="eastAsia"/>
          <w:b/>
          <w:sz w:val="28"/>
          <w:szCs w:val="32"/>
        </w:rPr>
        <w:t>使　用　印　鑑　届</w:t>
      </w:r>
    </w:p>
    <w:p w:rsidR="00C132A7" w:rsidRPr="002E7F11" w:rsidRDefault="00C132A7" w:rsidP="00C132A7">
      <w:pPr>
        <w:ind w:firstLineChars="2853" w:firstLine="5814"/>
        <w:jc w:val="right"/>
        <w:rPr>
          <w:rFonts w:hAnsi="ＭＳ 明朝"/>
        </w:rPr>
      </w:pPr>
    </w:p>
    <w:p w:rsidR="00C132A7" w:rsidRPr="002E7F11" w:rsidRDefault="008D696F" w:rsidP="00C132A7">
      <w:pPr>
        <w:ind w:right="-1"/>
        <w:jc w:val="right"/>
        <w:rPr>
          <w:rFonts w:hAnsi="ＭＳ 明朝"/>
        </w:rPr>
      </w:pPr>
      <w:r w:rsidRPr="002E7F11">
        <w:rPr>
          <w:rFonts w:hAnsi="ＭＳ 明朝" w:hint="eastAsia"/>
        </w:rPr>
        <w:t>令和</w:t>
      </w:r>
      <w:r w:rsidR="00F45892" w:rsidRPr="002E7F11">
        <w:rPr>
          <w:rFonts w:hAnsi="ＭＳ 明朝" w:hint="eastAsia"/>
        </w:rPr>
        <w:t xml:space="preserve">　　年　　</w:t>
      </w:r>
      <w:r w:rsidR="00C132A7" w:rsidRPr="002E7F11">
        <w:rPr>
          <w:rFonts w:hAnsi="ＭＳ 明朝" w:hint="eastAsia"/>
        </w:rPr>
        <w:t>月　　日</w:t>
      </w:r>
    </w:p>
    <w:p w:rsidR="00C132A7" w:rsidRPr="002E7F11" w:rsidRDefault="00C132A7" w:rsidP="00C132A7">
      <w:pPr>
        <w:rPr>
          <w:rFonts w:hAnsi="ＭＳ 明朝"/>
        </w:rPr>
      </w:pPr>
    </w:p>
    <w:p w:rsidR="00C132A7" w:rsidRPr="002E7F11" w:rsidRDefault="00C132A7" w:rsidP="00C132A7">
      <w:pPr>
        <w:rPr>
          <w:rFonts w:hAnsi="ＭＳ 明朝"/>
        </w:rPr>
      </w:pPr>
    </w:p>
    <w:p w:rsidR="00C132A7" w:rsidRPr="002E7F11" w:rsidRDefault="00BB6014" w:rsidP="00C132A7">
      <w:pPr>
        <w:rPr>
          <w:rFonts w:hAnsi="ＭＳ 明朝"/>
        </w:rPr>
      </w:pPr>
      <w:r w:rsidRPr="002E7F11">
        <w:rPr>
          <w:rFonts w:hAnsi="ＭＳ 明朝" w:hint="eastAsia"/>
        </w:rPr>
        <w:t>長与町長　吉田　愼一　様</w:t>
      </w:r>
      <w:bookmarkStart w:id="0" w:name="_GoBack"/>
      <w:bookmarkEnd w:id="0"/>
    </w:p>
    <w:p w:rsidR="00C132A7" w:rsidRPr="002E7F11" w:rsidRDefault="00C132A7" w:rsidP="00C132A7">
      <w:pPr>
        <w:ind w:firstLineChars="600" w:firstLine="1223"/>
        <w:rPr>
          <w:rFonts w:hAnsi="ＭＳ 明朝"/>
        </w:rPr>
      </w:pPr>
    </w:p>
    <w:p w:rsidR="006317CC" w:rsidRPr="002E7F11" w:rsidRDefault="006317CC" w:rsidP="006317CC">
      <w:pPr>
        <w:ind w:firstLineChars="2223" w:firstLine="4530"/>
        <w:rPr>
          <w:rFonts w:hAnsi="ＭＳ 明朝"/>
        </w:rPr>
      </w:pPr>
      <w:r w:rsidRPr="002E7F11">
        <w:rPr>
          <w:rFonts w:hAnsi="ＭＳ 明朝" w:hint="eastAsia"/>
        </w:rPr>
        <w:t>（提出者）</w:t>
      </w:r>
    </w:p>
    <w:p w:rsidR="006317CC" w:rsidRPr="002E7F11" w:rsidRDefault="006317CC" w:rsidP="002E7F11">
      <w:pPr>
        <w:spacing w:line="276" w:lineRule="auto"/>
        <w:ind w:firstLineChars="2223" w:firstLine="4530"/>
        <w:rPr>
          <w:rFonts w:hAnsi="ＭＳ 明朝"/>
        </w:rPr>
      </w:pPr>
      <w:r w:rsidRPr="002E7F11">
        <w:rPr>
          <w:rFonts w:hAnsi="ＭＳ 明朝" w:hint="eastAsia"/>
        </w:rPr>
        <w:t xml:space="preserve">　</w:t>
      </w:r>
      <w:r w:rsidRPr="002E7F11">
        <w:rPr>
          <w:rFonts w:hAnsi="ＭＳ 明朝" w:hint="eastAsia"/>
          <w:spacing w:val="59"/>
          <w:kern w:val="0"/>
          <w:fitText w:val="896" w:id="-2041794304"/>
        </w:rPr>
        <w:t>所在</w:t>
      </w:r>
      <w:r w:rsidRPr="002E7F11">
        <w:rPr>
          <w:rFonts w:hAnsi="ＭＳ 明朝" w:hint="eastAsia"/>
          <w:kern w:val="0"/>
          <w:fitText w:val="896" w:id="-2041794304"/>
        </w:rPr>
        <w:t>地</w:t>
      </w:r>
      <w:r w:rsidRPr="002E7F11">
        <w:rPr>
          <w:rFonts w:hAnsi="ＭＳ 明朝" w:hint="eastAsia"/>
        </w:rPr>
        <w:t>：</w:t>
      </w:r>
    </w:p>
    <w:p w:rsidR="006317CC" w:rsidRPr="002E7F11" w:rsidRDefault="006317CC" w:rsidP="002E7F11">
      <w:pPr>
        <w:spacing w:line="276" w:lineRule="auto"/>
        <w:ind w:firstLineChars="2223" w:firstLine="4530"/>
        <w:rPr>
          <w:rFonts w:hAnsi="ＭＳ 明朝"/>
        </w:rPr>
      </w:pPr>
      <w:r w:rsidRPr="002E7F11">
        <w:rPr>
          <w:rFonts w:hAnsi="ＭＳ 明朝" w:hint="eastAsia"/>
        </w:rPr>
        <w:t xml:space="preserve">　事業者名：</w:t>
      </w:r>
    </w:p>
    <w:p w:rsidR="006317CC" w:rsidRPr="002E7F11" w:rsidRDefault="006317CC" w:rsidP="002E7F11">
      <w:pPr>
        <w:spacing w:line="276" w:lineRule="auto"/>
        <w:ind w:firstLineChars="2325" w:firstLine="4738"/>
        <w:rPr>
          <w:rFonts w:hAnsi="ＭＳ 明朝"/>
        </w:rPr>
      </w:pPr>
      <w:r w:rsidRPr="002E7F11">
        <w:rPr>
          <w:rFonts w:hAnsi="ＭＳ 明朝" w:hint="eastAsia"/>
        </w:rPr>
        <w:t>代表者名：　　　　　　　　　　印</w:t>
      </w:r>
    </w:p>
    <w:p w:rsidR="00C132A7" w:rsidRPr="002E7F11" w:rsidRDefault="00C132A7" w:rsidP="00C132A7">
      <w:pPr>
        <w:rPr>
          <w:rFonts w:hAnsi="ＭＳ 明朝"/>
        </w:rPr>
      </w:pPr>
    </w:p>
    <w:p w:rsidR="00C132A7" w:rsidRPr="002E7F11" w:rsidRDefault="00C132A7" w:rsidP="00C132A7">
      <w:pPr>
        <w:rPr>
          <w:rFonts w:hAnsi="ＭＳ 明朝"/>
        </w:rPr>
      </w:pPr>
    </w:p>
    <w:p w:rsidR="00C132A7" w:rsidRPr="002E7F11" w:rsidRDefault="00C132A7" w:rsidP="00C132A7">
      <w:pPr>
        <w:ind w:firstLineChars="100" w:firstLine="204"/>
        <w:rPr>
          <w:rFonts w:hAnsi="ＭＳ 明朝"/>
        </w:rPr>
      </w:pPr>
      <w:r w:rsidRPr="002E7F11">
        <w:rPr>
          <w:rFonts w:hAnsi="ＭＳ 明朝" w:hint="eastAsia"/>
        </w:rPr>
        <w:t>見積、契約締結、代金請求及び受領等に使用するための印鑑を次のとおり</w:t>
      </w:r>
      <w:r w:rsidR="00BC143A" w:rsidRPr="002E7F11">
        <w:rPr>
          <w:rFonts w:hAnsi="ＭＳ 明朝" w:hint="eastAsia"/>
        </w:rPr>
        <w:t>届け出ます</w:t>
      </w:r>
      <w:r w:rsidRPr="002E7F11">
        <w:rPr>
          <w:rFonts w:hAnsi="ＭＳ 明朝" w:hint="eastAsia"/>
        </w:rPr>
        <w:t>。</w:t>
      </w:r>
    </w:p>
    <w:p w:rsidR="00C132A7" w:rsidRPr="002E7F11" w:rsidRDefault="00C132A7" w:rsidP="00C132A7">
      <w:pPr>
        <w:rPr>
          <w:rFonts w:hAnsi="ＭＳ 明朝"/>
        </w:rPr>
      </w:pPr>
    </w:p>
    <w:p w:rsidR="00C132A7" w:rsidRPr="00C132A7" w:rsidRDefault="00C132A7" w:rsidP="00C132A7">
      <w:pPr>
        <w:rPr>
          <w:rFonts w:hAnsi="ＭＳ 明朝"/>
        </w:rPr>
      </w:pPr>
    </w:p>
    <w:p w:rsidR="00C132A7" w:rsidRPr="00C132A7" w:rsidRDefault="00C132A7" w:rsidP="00C132A7">
      <w:pPr>
        <w:rPr>
          <w:rFonts w:hAnsi="ＭＳ 明朝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102"/>
      </w:tblGrid>
      <w:tr w:rsidR="00C132A7" w:rsidRPr="00C132A7" w:rsidTr="00F87FED">
        <w:trPr>
          <w:trHeight w:val="441"/>
          <w:jc w:val="center"/>
        </w:trPr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2A7" w:rsidRPr="00C132A7" w:rsidRDefault="00C132A7" w:rsidP="00C132A7">
            <w:pPr>
              <w:jc w:val="center"/>
              <w:rPr>
                <w:rFonts w:hAnsi="ＭＳ 明朝"/>
              </w:rPr>
            </w:pPr>
            <w:r w:rsidRPr="00DD7D20">
              <w:rPr>
                <w:rFonts w:hAnsi="ＭＳ 明朝" w:hint="eastAsia"/>
                <w:sz w:val="24"/>
              </w:rPr>
              <w:t>使　　用　　印　　鑑</w:t>
            </w:r>
          </w:p>
        </w:tc>
      </w:tr>
      <w:tr w:rsidR="00C132A7" w:rsidRPr="00C132A7" w:rsidTr="00F87FED">
        <w:trPr>
          <w:trHeight w:val="2325"/>
          <w:jc w:val="center"/>
        </w:trPr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32A7" w:rsidRPr="00C132A7" w:rsidRDefault="00C132A7" w:rsidP="00C132A7">
            <w:pPr>
              <w:rPr>
                <w:rFonts w:hAnsi="ＭＳ 明朝"/>
              </w:rPr>
            </w:pPr>
          </w:p>
        </w:tc>
      </w:tr>
    </w:tbl>
    <w:p w:rsidR="00C132A7" w:rsidRPr="00C132A7" w:rsidRDefault="00C132A7" w:rsidP="00C132A7">
      <w:pPr>
        <w:rPr>
          <w:rFonts w:hAnsi="ＭＳ 明朝"/>
        </w:rPr>
      </w:pPr>
    </w:p>
    <w:p w:rsidR="00C132A7" w:rsidRPr="00C132A7" w:rsidRDefault="00C132A7" w:rsidP="00C132A7">
      <w:pPr>
        <w:rPr>
          <w:rFonts w:hAnsi="ＭＳ 明朝"/>
        </w:rPr>
      </w:pPr>
    </w:p>
    <w:p w:rsidR="00C132A7" w:rsidRPr="00C132A7" w:rsidRDefault="00C132A7" w:rsidP="00C132A7">
      <w:pPr>
        <w:rPr>
          <w:rFonts w:hAnsi="ＭＳ 明朝"/>
        </w:rPr>
      </w:pPr>
    </w:p>
    <w:p w:rsidR="00C132A7" w:rsidRPr="002E7F11" w:rsidRDefault="00C132A7" w:rsidP="00C132A7">
      <w:pPr>
        <w:ind w:firstLineChars="100" w:firstLine="204"/>
        <w:rPr>
          <w:rFonts w:hAnsi="ＭＳ 明朝"/>
        </w:rPr>
      </w:pPr>
      <w:r w:rsidRPr="002E7F11">
        <w:rPr>
          <w:rFonts w:hAnsi="ＭＳ 明朝" w:hint="eastAsia"/>
        </w:rPr>
        <w:t>※社印を併用される場合は、社印も枠内に押印してください。</w:t>
      </w:r>
    </w:p>
    <w:p w:rsidR="00896095" w:rsidRPr="002E7F11" w:rsidRDefault="00C132A7" w:rsidP="00FC3D12">
      <w:pPr>
        <w:ind w:leftChars="100" w:left="408" w:hangingChars="100" w:hanging="204"/>
        <w:rPr>
          <w:rFonts w:hAnsi="ＭＳ 明朝"/>
        </w:rPr>
      </w:pPr>
      <w:r w:rsidRPr="002E7F11">
        <w:rPr>
          <w:rFonts w:hAnsi="ＭＳ 明朝" w:hint="eastAsia"/>
        </w:rPr>
        <w:t>※支店、営業所に権限を委任する場合は出先の使用する印鑑で申請し</w:t>
      </w:r>
      <w:r w:rsidR="00896095" w:rsidRPr="002E7F11">
        <w:rPr>
          <w:rFonts w:hAnsi="ＭＳ 明朝" w:hint="eastAsia"/>
        </w:rPr>
        <w:t>てください。</w:t>
      </w:r>
    </w:p>
    <w:p w:rsidR="00FC3D12" w:rsidRPr="002E7F11" w:rsidRDefault="00896095" w:rsidP="00896095">
      <w:pPr>
        <w:ind w:leftChars="200" w:left="408"/>
        <w:rPr>
          <w:rFonts w:hAnsi="ＭＳ 明朝"/>
        </w:rPr>
      </w:pPr>
      <w:r w:rsidRPr="002E7F11">
        <w:rPr>
          <w:rFonts w:hAnsi="ＭＳ 明朝" w:hint="eastAsia"/>
        </w:rPr>
        <w:t>その場合、</w:t>
      </w:r>
      <w:r w:rsidR="00FC3D12" w:rsidRPr="002E7F11">
        <w:rPr>
          <w:rFonts w:hAnsi="ＭＳ 明朝" w:hint="eastAsia"/>
        </w:rPr>
        <w:t>（様式</w:t>
      </w:r>
      <w:r w:rsidR="002441D0" w:rsidRPr="002E7F11">
        <w:rPr>
          <w:rFonts w:hAnsi="ＭＳ 明朝" w:hint="eastAsia"/>
        </w:rPr>
        <w:t>6</w:t>
      </w:r>
      <w:r w:rsidR="00FC3D12" w:rsidRPr="002E7F11">
        <w:rPr>
          <w:rFonts w:hAnsi="ＭＳ 明朝" w:hint="eastAsia"/>
        </w:rPr>
        <w:t>）受任者届も提出してください。</w:t>
      </w:r>
    </w:p>
    <w:p w:rsidR="00C132A7" w:rsidRPr="00C132A7" w:rsidRDefault="00C132A7" w:rsidP="00C132A7">
      <w:pPr>
        <w:rPr>
          <w:rFonts w:hAnsi="ＭＳ 明朝"/>
          <w:sz w:val="21"/>
          <w:szCs w:val="24"/>
        </w:rPr>
      </w:pPr>
    </w:p>
    <w:p w:rsidR="00C132A7" w:rsidRPr="00C132A7" w:rsidRDefault="00C132A7" w:rsidP="008F618C"/>
    <w:p w:rsidR="00C132A7" w:rsidRDefault="00C132A7" w:rsidP="008F618C"/>
    <w:p w:rsidR="00C132A7" w:rsidRDefault="00C132A7" w:rsidP="008F618C"/>
    <w:p w:rsidR="00C132A7" w:rsidRDefault="00C132A7" w:rsidP="008F618C"/>
    <w:sectPr w:rsidR="00C132A7" w:rsidSect="00122A8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418" w:right="1418" w:bottom="1418" w:left="1418" w:header="851" w:footer="567" w:gutter="0"/>
      <w:pgNumType w:fmt="numberInDash" w:start="1"/>
      <w:cols w:space="425"/>
      <w:titlePg/>
      <w:docGrid w:type="linesAndChars" w:linePitch="335" w:charSpace="-33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2282" w:rsidRDefault="00792282" w:rsidP="00856D11">
      <w:r>
        <w:separator/>
      </w:r>
    </w:p>
  </w:endnote>
  <w:endnote w:type="continuationSeparator" w:id="0">
    <w:p w:rsidR="00792282" w:rsidRDefault="00792282" w:rsidP="00856D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游ゴシック Light">
    <w:altName w:val="ＭＳ ゴシック"/>
    <w:charset w:val="80"/>
    <w:family w:val="modern"/>
    <w:pitch w:val="variable"/>
    <w:sig w:usb0="00000000" w:usb1="2AC7FDFF" w:usb2="00000016" w:usb3="00000000" w:csb0="0002009F" w:csb1="00000000"/>
  </w:font>
  <w:font w:name="游明朝">
    <w:altName w:val="ＭＳ 明朝"/>
    <w:charset w:val="80"/>
    <w:family w:val="roman"/>
    <w:pitch w:val="variable"/>
    <w:sig w:usb0="00000000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0677" w:rsidRDefault="00C50677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0677" w:rsidRDefault="00C50677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0677" w:rsidRDefault="00C50677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2282" w:rsidRDefault="00792282" w:rsidP="00856D11">
      <w:r>
        <w:separator/>
      </w:r>
    </w:p>
  </w:footnote>
  <w:footnote w:type="continuationSeparator" w:id="0">
    <w:p w:rsidR="00792282" w:rsidRDefault="00792282" w:rsidP="00856D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0677" w:rsidRDefault="00C50677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2282" w:rsidRPr="00196FC7" w:rsidRDefault="00792282" w:rsidP="00196FC7">
    <w:pPr>
      <w:pStyle w:val="a4"/>
      <w:jc w:val="right"/>
      <w:rPr>
        <w:rFonts w:ascii="ＭＳ ゴシック" w:eastAsia="ＭＳ ゴシック" w:hAnsi="ＭＳ ゴシック"/>
        <w:sz w:val="28"/>
        <w:szCs w:val="2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6014" w:rsidRPr="002441D0" w:rsidRDefault="00D6275B">
    <w:pPr>
      <w:pStyle w:val="a4"/>
      <w:rPr>
        <w:sz w:val="28"/>
      </w:rPr>
    </w:pPr>
    <w:r w:rsidRPr="002441D0">
      <w:rPr>
        <w:rFonts w:hint="eastAsia"/>
        <w:sz w:val="28"/>
      </w:rPr>
      <w:t>【様式</w:t>
    </w:r>
    <w:r w:rsidR="00C50677">
      <w:rPr>
        <w:rFonts w:hint="eastAsia"/>
        <w:sz w:val="28"/>
      </w:rPr>
      <w:t>５</w:t>
    </w:r>
    <w:r w:rsidRPr="002441D0">
      <w:rPr>
        <w:rFonts w:hint="eastAsia"/>
        <w:sz w:val="28"/>
      </w:rPr>
      <w:t>】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484398"/>
    <w:multiLevelType w:val="hybridMultilevel"/>
    <w:tmpl w:val="6E3444BE"/>
    <w:lvl w:ilvl="0" w:tplc="D7987560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removePersonalInformation/>
  <w:removeDateAndTime/>
  <w:displayBackgroundShape/>
  <w:bordersDoNotSurroundHeader/>
  <w:bordersDoNotSurroundFooter/>
  <w:proofState w:spelling="clean" w:grammar="clean"/>
  <w:defaultTabStop w:val="840"/>
  <w:drawingGridHorizontalSpacing w:val="102"/>
  <w:drawingGridVerticalSpacing w:val="335"/>
  <w:displayHorizontalDrawingGridEvery w:val="0"/>
  <w:characterSpacingControl w:val="compressPunctuation"/>
  <w:hdrShapeDefaults>
    <o:shapedefaults v:ext="edit" spidmax="399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2E36"/>
    <w:rsid w:val="00001260"/>
    <w:rsid w:val="00001437"/>
    <w:rsid w:val="00004C29"/>
    <w:rsid w:val="0001393B"/>
    <w:rsid w:val="0005329F"/>
    <w:rsid w:val="00055D8F"/>
    <w:rsid w:val="000920AF"/>
    <w:rsid w:val="0009250D"/>
    <w:rsid w:val="000A7DFC"/>
    <w:rsid w:val="000B1016"/>
    <w:rsid w:val="000B7BA8"/>
    <w:rsid w:val="00101CD3"/>
    <w:rsid w:val="001134B0"/>
    <w:rsid w:val="00122A8F"/>
    <w:rsid w:val="00127F85"/>
    <w:rsid w:val="00136BE0"/>
    <w:rsid w:val="0014788E"/>
    <w:rsid w:val="001545CA"/>
    <w:rsid w:val="001547F3"/>
    <w:rsid w:val="001669EF"/>
    <w:rsid w:val="001726C9"/>
    <w:rsid w:val="00192E36"/>
    <w:rsid w:val="00196FC7"/>
    <w:rsid w:val="001A7487"/>
    <w:rsid w:val="001F6CC4"/>
    <w:rsid w:val="00202CB2"/>
    <w:rsid w:val="00212382"/>
    <w:rsid w:val="00213A15"/>
    <w:rsid w:val="00214E24"/>
    <w:rsid w:val="00215FB5"/>
    <w:rsid w:val="002271C4"/>
    <w:rsid w:val="002441D0"/>
    <w:rsid w:val="002471ED"/>
    <w:rsid w:val="00256697"/>
    <w:rsid w:val="00264CA7"/>
    <w:rsid w:val="00276AA7"/>
    <w:rsid w:val="002B06AB"/>
    <w:rsid w:val="002B3F08"/>
    <w:rsid w:val="002C48A0"/>
    <w:rsid w:val="002D48D1"/>
    <w:rsid w:val="002E7F11"/>
    <w:rsid w:val="002F2D7E"/>
    <w:rsid w:val="002F4EFE"/>
    <w:rsid w:val="00341173"/>
    <w:rsid w:val="00344A2B"/>
    <w:rsid w:val="00347FBB"/>
    <w:rsid w:val="003532BB"/>
    <w:rsid w:val="003538D6"/>
    <w:rsid w:val="003565FD"/>
    <w:rsid w:val="003639EF"/>
    <w:rsid w:val="00373F17"/>
    <w:rsid w:val="00391E11"/>
    <w:rsid w:val="003A447C"/>
    <w:rsid w:val="003B32D7"/>
    <w:rsid w:val="003C4C2A"/>
    <w:rsid w:val="003C5978"/>
    <w:rsid w:val="003E1F37"/>
    <w:rsid w:val="003F2C80"/>
    <w:rsid w:val="00401848"/>
    <w:rsid w:val="00412187"/>
    <w:rsid w:val="004262D0"/>
    <w:rsid w:val="00433EF9"/>
    <w:rsid w:val="0045272F"/>
    <w:rsid w:val="0045343D"/>
    <w:rsid w:val="004623FA"/>
    <w:rsid w:val="0046754F"/>
    <w:rsid w:val="00475339"/>
    <w:rsid w:val="00491DAD"/>
    <w:rsid w:val="004963E4"/>
    <w:rsid w:val="00497AA7"/>
    <w:rsid w:val="004A161C"/>
    <w:rsid w:val="004A69DC"/>
    <w:rsid w:val="004D6584"/>
    <w:rsid w:val="004E1F6F"/>
    <w:rsid w:val="004F39F6"/>
    <w:rsid w:val="00502C72"/>
    <w:rsid w:val="005126B2"/>
    <w:rsid w:val="00522354"/>
    <w:rsid w:val="005273EE"/>
    <w:rsid w:val="00543D6E"/>
    <w:rsid w:val="00566554"/>
    <w:rsid w:val="005A0436"/>
    <w:rsid w:val="005A0B5A"/>
    <w:rsid w:val="005B5085"/>
    <w:rsid w:val="005B5340"/>
    <w:rsid w:val="005D6A8D"/>
    <w:rsid w:val="005E2526"/>
    <w:rsid w:val="005E6729"/>
    <w:rsid w:val="006214A9"/>
    <w:rsid w:val="00627D5F"/>
    <w:rsid w:val="006317CC"/>
    <w:rsid w:val="00637DBA"/>
    <w:rsid w:val="00647B5C"/>
    <w:rsid w:val="00656489"/>
    <w:rsid w:val="00665E55"/>
    <w:rsid w:val="00667ED5"/>
    <w:rsid w:val="006750D2"/>
    <w:rsid w:val="00691E4E"/>
    <w:rsid w:val="006C1D02"/>
    <w:rsid w:val="006D04A9"/>
    <w:rsid w:val="006E2476"/>
    <w:rsid w:val="006E4562"/>
    <w:rsid w:val="006F00E6"/>
    <w:rsid w:val="006F4BD5"/>
    <w:rsid w:val="00743795"/>
    <w:rsid w:val="0075309D"/>
    <w:rsid w:val="00761CC5"/>
    <w:rsid w:val="0077729D"/>
    <w:rsid w:val="007862A8"/>
    <w:rsid w:val="00787300"/>
    <w:rsid w:val="00787C13"/>
    <w:rsid w:val="00792282"/>
    <w:rsid w:val="00792377"/>
    <w:rsid w:val="007972A6"/>
    <w:rsid w:val="007A03C6"/>
    <w:rsid w:val="007A621A"/>
    <w:rsid w:val="007A7CD2"/>
    <w:rsid w:val="007B20E6"/>
    <w:rsid w:val="007D2FD3"/>
    <w:rsid w:val="007E489A"/>
    <w:rsid w:val="007E7E2A"/>
    <w:rsid w:val="007E7FA0"/>
    <w:rsid w:val="008065AA"/>
    <w:rsid w:val="008339AC"/>
    <w:rsid w:val="008343FD"/>
    <w:rsid w:val="00835571"/>
    <w:rsid w:val="00856D11"/>
    <w:rsid w:val="00863B70"/>
    <w:rsid w:val="008652D7"/>
    <w:rsid w:val="00867166"/>
    <w:rsid w:val="00870846"/>
    <w:rsid w:val="00873439"/>
    <w:rsid w:val="00881D64"/>
    <w:rsid w:val="00896095"/>
    <w:rsid w:val="008A0888"/>
    <w:rsid w:val="008B63DC"/>
    <w:rsid w:val="008D696F"/>
    <w:rsid w:val="008E2642"/>
    <w:rsid w:val="008F5E16"/>
    <w:rsid w:val="008F618C"/>
    <w:rsid w:val="00902F88"/>
    <w:rsid w:val="009048A8"/>
    <w:rsid w:val="00904DA2"/>
    <w:rsid w:val="00905D91"/>
    <w:rsid w:val="009227A4"/>
    <w:rsid w:val="0092445E"/>
    <w:rsid w:val="00931984"/>
    <w:rsid w:val="009456E5"/>
    <w:rsid w:val="00950D2D"/>
    <w:rsid w:val="00962981"/>
    <w:rsid w:val="009735F4"/>
    <w:rsid w:val="00974662"/>
    <w:rsid w:val="0097507E"/>
    <w:rsid w:val="009857BE"/>
    <w:rsid w:val="00996FFF"/>
    <w:rsid w:val="009C2EAA"/>
    <w:rsid w:val="009D32C7"/>
    <w:rsid w:val="009D55C4"/>
    <w:rsid w:val="009E7CF7"/>
    <w:rsid w:val="009F19D5"/>
    <w:rsid w:val="00A0661A"/>
    <w:rsid w:val="00A0740E"/>
    <w:rsid w:val="00A1348A"/>
    <w:rsid w:val="00A14325"/>
    <w:rsid w:val="00A33AA3"/>
    <w:rsid w:val="00A5056F"/>
    <w:rsid w:val="00A53055"/>
    <w:rsid w:val="00A56499"/>
    <w:rsid w:val="00A82F64"/>
    <w:rsid w:val="00A84B36"/>
    <w:rsid w:val="00A95267"/>
    <w:rsid w:val="00A958AB"/>
    <w:rsid w:val="00A97AF8"/>
    <w:rsid w:val="00AA0D89"/>
    <w:rsid w:val="00AE0BDF"/>
    <w:rsid w:val="00AE6F54"/>
    <w:rsid w:val="00AE7176"/>
    <w:rsid w:val="00B013FC"/>
    <w:rsid w:val="00B15BD8"/>
    <w:rsid w:val="00B222C3"/>
    <w:rsid w:val="00B27384"/>
    <w:rsid w:val="00B34D40"/>
    <w:rsid w:val="00B53D1A"/>
    <w:rsid w:val="00B64284"/>
    <w:rsid w:val="00B83965"/>
    <w:rsid w:val="00B87274"/>
    <w:rsid w:val="00B927CF"/>
    <w:rsid w:val="00BB0795"/>
    <w:rsid w:val="00BB2DF7"/>
    <w:rsid w:val="00BB6014"/>
    <w:rsid w:val="00BC143A"/>
    <w:rsid w:val="00BC2441"/>
    <w:rsid w:val="00BC379B"/>
    <w:rsid w:val="00BC7E46"/>
    <w:rsid w:val="00BD19C9"/>
    <w:rsid w:val="00BD2E94"/>
    <w:rsid w:val="00BF46E5"/>
    <w:rsid w:val="00C05BFD"/>
    <w:rsid w:val="00C132A7"/>
    <w:rsid w:val="00C16836"/>
    <w:rsid w:val="00C17657"/>
    <w:rsid w:val="00C23AD9"/>
    <w:rsid w:val="00C3631B"/>
    <w:rsid w:val="00C4636C"/>
    <w:rsid w:val="00C50677"/>
    <w:rsid w:val="00C51BAE"/>
    <w:rsid w:val="00C76C2B"/>
    <w:rsid w:val="00C8512D"/>
    <w:rsid w:val="00C925AB"/>
    <w:rsid w:val="00CA2825"/>
    <w:rsid w:val="00CB1C31"/>
    <w:rsid w:val="00CC263A"/>
    <w:rsid w:val="00CC5044"/>
    <w:rsid w:val="00CD2F57"/>
    <w:rsid w:val="00CD41CE"/>
    <w:rsid w:val="00CD490B"/>
    <w:rsid w:val="00CD6B76"/>
    <w:rsid w:val="00CE374E"/>
    <w:rsid w:val="00CE61F0"/>
    <w:rsid w:val="00D01F74"/>
    <w:rsid w:val="00D148DB"/>
    <w:rsid w:val="00D14F37"/>
    <w:rsid w:val="00D1614A"/>
    <w:rsid w:val="00D33E50"/>
    <w:rsid w:val="00D56B0B"/>
    <w:rsid w:val="00D6085C"/>
    <w:rsid w:val="00D6275B"/>
    <w:rsid w:val="00D65B6B"/>
    <w:rsid w:val="00D75CA1"/>
    <w:rsid w:val="00DC1B3F"/>
    <w:rsid w:val="00DD18F0"/>
    <w:rsid w:val="00DD7D20"/>
    <w:rsid w:val="00DF1355"/>
    <w:rsid w:val="00E108A6"/>
    <w:rsid w:val="00E10F5A"/>
    <w:rsid w:val="00E16B3C"/>
    <w:rsid w:val="00E3077A"/>
    <w:rsid w:val="00E3406B"/>
    <w:rsid w:val="00E65BB5"/>
    <w:rsid w:val="00E70A54"/>
    <w:rsid w:val="00E70CF9"/>
    <w:rsid w:val="00E71CF7"/>
    <w:rsid w:val="00EB04A6"/>
    <w:rsid w:val="00EC596B"/>
    <w:rsid w:val="00EC6013"/>
    <w:rsid w:val="00ED0AD7"/>
    <w:rsid w:val="00ED4A21"/>
    <w:rsid w:val="00EE0BD4"/>
    <w:rsid w:val="00EE3346"/>
    <w:rsid w:val="00EE76B4"/>
    <w:rsid w:val="00EE7D57"/>
    <w:rsid w:val="00EF0DA0"/>
    <w:rsid w:val="00EF46FA"/>
    <w:rsid w:val="00F055BF"/>
    <w:rsid w:val="00F07DAF"/>
    <w:rsid w:val="00F13A30"/>
    <w:rsid w:val="00F22AD8"/>
    <w:rsid w:val="00F33311"/>
    <w:rsid w:val="00F358AB"/>
    <w:rsid w:val="00F45892"/>
    <w:rsid w:val="00F50E1A"/>
    <w:rsid w:val="00F538D5"/>
    <w:rsid w:val="00F65C76"/>
    <w:rsid w:val="00F733A3"/>
    <w:rsid w:val="00F81100"/>
    <w:rsid w:val="00F87FED"/>
    <w:rsid w:val="00F918AB"/>
    <w:rsid w:val="00F94A3E"/>
    <w:rsid w:val="00F94B41"/>
    <w:rsid w:val="00FC3D12"/>
    <w:rsid w:val="00FC55F5"/>
    <w:rsid w:val="00FD1EAE"/>
    <w:rsid w:val="00FD5B95"/>
    <w:rsid w:val="00FE48E5"/>
    <w:rsid w:val="00FE672D"/>
    <w:rsid w:val="00FF6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13FC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96F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56D1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856D11"/>
    <w:rPr>
      <w:rFonts w:ascii="ＭＳ 明朝" w:eastAsia="ＭＳ 明朝"/>
      <w:sz w:val="22"/>
    </w:rPr>
  </w:style>
  <w:style w:type="paragraph" w:styleId="a6">
    <w:name w:val="footer"/>
    <w:basedOn w:val="a"/>
    <w:link w:val="a7"/>
    <w:uiPriority w:val="99"/>
    <w:unhideWhenUsed/>
    <w:rsid w:val="00856D1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856D11"/>
    <w:rPr>
      <w:rFonts w:ascii="ＭＳ 明朝" w:eastAsia="ＭＳ 明朝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502C72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502C72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878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9726D0-DFB8-4F99-AA29-A64AAD144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</Words>
  <Characters>201</Characters>
  <Application>Microsoft Office Word</Application>
  <DocSecurity>0</DocSecurity>
  <Lines>1</Lines>
  <Paragraphs>1</Paragraphs>
  <ScaleCrop>false</ScaleCrop>
  <Company/>
  <LinksUpToDate>false</LinksUpToDate>
  <CharactersWithSpaces>2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ModifiedBy/>
  <cp:revision>1</cp:revision>
  <dcterms:created xsi:type="dcterms:W3CDTF">2020-06-09T09:48:00Z</dcterms:created>
  <dcterms:modified xsi:type="dcterms:W3CDTF">2021-04-08T02:17:00Z</dcterms:modified>
</cp:coreProperties>
</file>